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B76AF" w14:textId="77777777" w:rsidR="00B436B8" w:rsidRPr="00B436B8" w:rsidRDefault="00B436B8" w:rsidP="00B436B8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B436B8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  </w:t>
      </w:r>
      <w:r w:rsidRPr="00B436B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АНКЕТА – ЗАЯВКА</w:t>
      </w:r>
    </w:p>
    <w:p w14:paraId="1AF4E37B" w14:textId="77777777" w:rsidR="00B436B8" w:rsidRPr="00B436B8" w:rsidRDefault="00B436B8" w:rsidP="00B436B8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FC7993C" w14:textId="2C2629D6" w:rsidR="00B436B8" w:rsidRPr="00AA51D3" w:rsidRDefault="00B436B8" w:rsidP="00B436B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1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участие в </w:t>
      </w:r>
      <w:r w:rsidR="00AA51D3" w:rsidRPr="00AA51D3">
        <w:rPr>
          <w:rFonts w:ascii="Times New Roman" w:hAnsi="Times New Roman" w:cs="Times New Roman"/>
          <w:b/>
          <w:sz w:val="28"/>
          <w:szCs w:val="28"/>
        </w:rPr>
        <w:t>X</w:t>
      </w:r>
      <w:r w:rsidR="00AA51D3" w:rsidRPr="00AA51D3">
        <w:rPr>
          <w:rStyle w:val="ac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  <w:shd w:val="clear" w:color="auto" w:fill="FFFFFF"/>
        </w:rPr>
        <w:t>IV</w:t>
      </w:r>
      <w:r w:rsidRPr="00AA51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сероссийском фестивале-конкурсе народно-певческого искусства «Вечные истоки»</w:t>
      </w:r>
    </w:p>
    <w:p w14:paraId="674E6B6F" w14:textId="612AEBA6" w:rsidR="00B436B8" w:rsidRPr="00AA51D3" w:rsidRDefault="00F34614" w:rsidP="00B436B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A51D3" w:rsidRPr="00AA51D3">
        <w:rPr>
          <w:rFonts w:ascii="Times New Roman" w:hAnsi="Times New Roman" w:cs="Times New Roman"/>
          <w:b/>
          <w:sz w:val="28"/>
          <w:szCs w:val="28"/>
          <w:lang w:val="ru-RU"/>
        </w:rPr>
        <w:t>-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bookmarkStart w:id="0" w:name="_GoBack"/>
      <w:bookmarkEnd w:id="0"/>
      <w:r w:rsidR="00AA51D3" w:rsidRPr="00AA51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 2024</w:t>
      </w:r>
      <w:r w:rsidR="00B436B8" w:rsidRPr="00AA51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14:paraId="467C7CF5" w14:textId="77777777" w:rsidR="00B436B8" w:rsidRPr="00B436B8" w:rsidRDefault="00B436B8" w:rsidP="00B436B8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0D2919B" w14:textId="77777777" w:rsidR="00B436B8" w:rsidRPr="00B436B8" w:rsidRDefault="00B436B8" w:rsidP="00B436B8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1928AF8B" w14:textId="77777777" w:rsidR="00B436B8" w:rsidRPr="00B436B8" w:rsidRDefault="00B436B8" w:rsidP="00B436B8">
      <w:pPr>
        <w:jc w:val="both"/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>Номинация ______________________________________________</w:t>
      </w:r>
    </w:p>
    <w:p w14:paraId="48E31EDE" w14:textId="77777777" w:rsidR="00B436B8" w:rsidRPr="00B436B8" w:rsidRDefault="00B436B8" w:rsidP="00B436B8">
      <w:pPr>
        <w:rPr>
          <w:rFonts w:ascii="Times New Roman" w:hAnsi="Times New Roman" w:cs="Times New Roman"/>
          <w:sz w:val="24"/>
          <w:lang w:val="ru-RU"/>
        </w:rPr>
      </w:pPr>
    </w:p>
    <w:p w14:paraId="4C240D67" w14:textId="77777777" w:rsidR="00B436B8" w:rsidRPr="00B436B8" w:rsidRDefault="00B436B8" w:rsidP="00B436B8">
      <w:pPr>
        <w:tabs>
          <w:tab w:val="left" w:pos="1429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>Название коллектива или ФИО участника_________________________________________</w:t>
      </w:r>
    </w:p>
    <w:p w14:paraId="1E2311B2" w14:textId="77777777" w:rsidR="00B436B8" w:rsidRPr="00B436B8" w:rsidRDefault="00B436B8" w:rsidP="00B436B8">
      <w:pPr>
        <w:tabs>
          <w:tab w:val="left" w:pos="1429"/>
        </w:tabs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B436B8">
        <w:rPr>
          <w:rFonts w:ascii="Times New Roman" w:hAnsi="Times New Roman" w:cs="Times New Roman"/>
          <w:i/>
          <w:sz w:val="24"/>
          <w:lang w:val="ru-RU"/>
        </w:rPr>
        <w:t xml:space="preserve">                                                                                           (полностью)</w:t>
      </w:r>
    </w:p>
    <w:p w14:paraId="426A9502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sz w:val="24"/>
          <w:lang w:val="ru-RU"/>
        </w:rPr>
      </w:pPr>
    </w:p>
    <w:p w14:paraId="0DE3422D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>Возрастная группа участника(ов)_________________________________________________</w:t>
      </w:r>
    </w:p>
    <w:p w14:paraId="626E60A8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i/>
          <w:sz w:val="24"/>
          <w:lang w:val="ru-RU"/>
        </w:rPr>
      </w:pPr>
      <w:r w:rsidRPr="00B436B8">
        <w:rPr>
          <w:rFonts w:ascii="Times New Roman" w:hAnsi="Times New Roman" w:cs="Times New Roman"/>
          <w:i/>
          <w:sz w:val="24"/>
          <w:lang w:val="ru-RU"/>
        </w:rPr>
        <w:t xml:space="preserve">                                                         (возраст,</w:t>
      </w:r>
      <w:r w:rsidRPr="00B436B8">
        <w:rPr>
          <w:rFonts w:ascii="Times New Roman" w:hAnsi="Times New Roman" w:cs="Times New Roman"/>
          <w:sz w:val="24"/>
          <w:lang w:val="ru-RU"/>
        </w:rPr>
        <w:t xml:space="preserve"> </w:t>
      </w:r>
      <w:r w:rsidRPr="00B436B8">
        <w:rPr>
          <w:rFonts w:ascii="Times New Roman" w:hAnsi="Times New Roman" w:cs="Times New Roman"/>
          <w:i/>
          <w:sz w:val="24"/>
          <w:lang w:val="ru-RU"/>
        </w:rPr>
        <w:t>студент колледжа/ВУЗА)</w:t>
      </w:r>
    </w:p>
    <w:p w14:paraId="3F7F0298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i/>
          <w:sz w:val="24"/>
          <w:lang w:val="ru-RU"/>
        </w:rPr>
      </w:pPr>
    </w:p>
    <w:p w14:paraId="06935AD6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>Город, название учебного заведения ______________________________________________</w:t>
      </w:r>
    </w:p>
    <w:p w14:paraId="5E108082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i/>
          <w:sz w:val="24"/>
          <w:lang w:val="ru-RU"/>
        </w:rPr>
      </w:pPr>
      <w:r w:rsidRPr="00B436B8">
        <w:rPr>
          <w:rFonts w:ascii="Times New Roman" w:hAnsi="Times New Roman" w:cs="Times New Roman"/>
          <w:i/>
          <w:sz w:val="24"/>
          <w:lang w:val="ru-RU"/>
        </w:rPr>
        <w:t xml:space="preserve">                                                    (полное название учебного заведения для диплома)</w:t>
      </w:r>
    </w:p>
    <w:p w14:paraId="3A1EE0FB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i/>
          <w:sz w:val="24"/>
          <w:lang w:val="ru-RU"/>
        </w:rPr>
      </w:pPr>
    </w:p>
    <w:p w14:paraId="4DA9CA49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>Ф.И.О. руководителя (педагога)__________________________________________________</w:t>
      </w:r>
    </w:p>
    <w:p w14:paraId="05C228D7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i/>
          <w:sz w:val="24"/>
          <w:lang w:val="ru-RU"/>
        </w:rPr>
      </w:pPr>
      <w:r w:rsidRPr="00B436B8">
        <w:rPr>
          <w:rFonts w:ascii="Times New Roman" w:hAnsi="Times New Roman" w:cs="Times New Roman"/>
          <w:i/>
          <w:sz w:val="24"/>
          <w:lang w:val="ru-RU"/>
        </w:rPr>
        <w:t xml:space="preserve">                                                                             (полностью)</w:t>
      </w:r>
    </w:p>
    <w:p w14:paraId="04A57D2D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i/>
          <w:sz w:val="24"/>
          <w:lang w:val="ru-RU"/>
        </w:rPr>
      </w:pPr>
    </w:p>
    <w:p w14:paraId="5BBFDC3F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 xml:space="preserve"> Ф.И.О. концертмейстера _______________________________________________________</w:t>
      </w:r>
    </w:p>
    <w:p w14:paraId="6A713FDD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i/>
          <w:sz w:val="24"/>
          <w:lang w:val="ru-RU"/>
        </w:rPr>
      </w:pPr>
      <w:r w:rsidRPr="00B436B8">
        <w:rPr>
          <w:rFonts w:ascii="Times New Roman" w:hAnsi="Times New Roman" w:cs="Times New Roman"/>
          <w:i/>
          <w:sz w:val="24"/>
          <w:lang w:val="ru-RU"/>
        </w:rPr>
        <w:t xml:space="preserve">                                                                            (полностью)</w:t>
      </w:r>
    </w:p>
    <w:p w14:paraId="15ABFF78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i/>
          <w:sz w:val="24"/>
          <w:lang w:val="ru-RU"/>
        </w:rPr>
      </w:pPr>
    </w:p>
    <w:p w14:paraId="02744D94" w14:textId="77777777" w:rsidR="00B436B8" w:rsidRPr="00B436B8" w:rsidRDefault="00B436B8" w:rsidP="00B436B8">
      <w:pPr>
        <w:tabs>
          <w:tab w:val="left" w:pos="1429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>ФИО контактного лица, адрес, телефон (домашний, рабочий, мобильный), электронная почта________________________________________________________________________</w:t>
      </w:r>
    </w:p>
    <w:p w14:paraId="42D0D5F8" w14:textId="77777777" w:rsidR="00B436B8" w:rsidRPr="00B436B8" w:rsidRDefault="00B436B8" w:rsidP="00B436B8">
      <w:pPr>
        <w:tabs>
          <w:tab w:val="left" w:pos="1429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14:paraId="60AD7591" w14:textId="77777777" w:rsidR="00B436B8" w:rsidRPr="00B436B8" w:rsidRDefault="00B436B8" w:rsidP="00B436B8">
      <w:pPr>
        <w:tabs>
          <w:tab w:val="left" w:pos="1429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 xml:space="preserve">_____________________________________________________________________________ </w:t>
      </w:r>
    </w:p>
    <w:p w14:paraId="798430C9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sz w:val="24"/>
          <w:lang w:val="ru-RU"/>
        </w:rPr>
      </w:pPr>
    </w:p>
    <w:p w14:paraId="5F508B8C" w14:textId="77777777" w:rsidR="00B436B8" w:rsidRPr="00B436B8" w:rsidRDefault="00B436B8" w:rsidP="00B436B8">
      <w:pPr>
        <w:tabs>
          <w:tab w:val="left" w:pos="1429"/>
        </w:tabs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 xml:space="preserve">                Программа с указанием жанра народной песни и региональной принадлежности, для авторских произведений указывается автор музыки и слов. Время исполнения до 6-7 минут!</w:t>
      </w:r>
    </w:p>
    <w:p w14:paraId="300675DE" w14:textId="77777777" w:rsidR="00B436B8" w:rsidRPr="00B436B8" w:rsidRDefault="00B436B8" w:rsidP="00B436B8">
      <w:pPr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>1._________________________________________________________________________________________________________________________________________________________</w:t>
      </w:r>
    </w:p>
    <w:p w14:paraId="02E490BB" w14:textId="77777777" w:rsidR="00B436B8" w:rsidRPr="00B436B8" w:rsidRDefault="00B436B8" w:rsidP="00B436B8">
      <w:pPr>
        <w:rPr>
          <w:rFonts w:ascii="Times New Roman" w:hAnsi="Times New Roman" w:cs="Times New Roman"/>
          <w:sz w:val="24"/>
          <w:lang w:val="ru-RU"/>
        </w:rPr>
      </w:pPr>
    </w:p>
    <w:p w14:paraId="15910990" w14:textId="77777777" w:rsidR="00B436B8" w:rsidRPr="00B436B8" w:rsidRDefault="00B436B8" w:rsidP="00B436B8">
      <w:pPr>
        <w:rPr>
          <w:rFonts w:ascii="Times New Roman" w:hAnsi="Times New Roman" w:cs="Times New Roman"/>
          <w:sz w:val="24"/>
          <w:lang w:val="ru-RU"/>
        </w:rPr>
      </w:pPr>
    </w:p>
    <w:p w14:paraId="7828928F" w14:textId="77777777" w:rsidR="00B436B8" w:rsidRPr="00B436B8" w:rsidRDefault="00B436B8" w:rsidP="00B436B8">
      <w:pPr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>2.____________________________________________________________________________</w:t>
      </w:r>
    </w:p>
    <w:p w14:paraId="478B6019" w14:textId="77777777" w:rsidR="00B436B8" w:rsidRPr="00B436B8" w:rsidRDefault="00B436B8" w:rsidP="00B436B8">
      <w:pPr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_____</w:t>
      </w:r>
    </w:p>
    <w:p w14:paraId="48F28B81" w14:textId="77777777" w:rsidR="00B436B8" w:rsidRPr="00B436B8" w:rsidRDefault="00B436B8" w:rsidP="00B436B8">
      <w:pPr>
        <w:ind w:left="360"/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ab/>
      </w:r>
    </w:p>
    <w:p w14:paraId="1BDEA756" w14:textId="77777777" w:rsidR="00B436B8" w:rsidRPr="00B436B8" w:rsidRDefault="00B436B8" w:rsidP="00B436B8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47C64F0E" w14:textId="77777777" w:rsidR="00B436B8" w:rsidRPr="00B436B8" w:rsidRDefault="00B436B8" w:rsidP="00B436B8">
      <w:pPr>
        <w:jc w:val="both"/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 xml:space="preserve">     Проезд и питание участников фестиваля за счёт направляющей стороны.</w:t>
      </w:r>
    </w:p>
    <w:p w14:paraId="1DD3AA7F" w14:textId="77777777" w:rsidR="00B436B8" w:rsidRPr="00B436B8" w:rsidRDefault="00B436B8" w:rsidP="00B436B8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5C409EE1" w14:textId="77777777" w:rsidR="00B436B8" w:rsidRPr="00B436B8" w:rsidRDefault="00B436B8" w:rsidP="00B436B8">
      <w:pPr>
        <w:jc w:val="both"/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 xml:space="preserve">Заявки на участие в фестивале-конкурсе просьба высылать по электронной почте </w:t>
      </w:r>
    </w:p>
    <w:p w14:paraId="361C084A" w14:textId="77777777" w:rsidR="00B436B8" w:rsidRPr="00B436B8" w:rsidRDefault="002F585F" w:rsidP="00B436B8">
      <w:pPr>
        <w:jc w:val="both"/>
        <w:rPr>
          <w:rFonts w:ascii="Times New Roman" w:hAnsi="Times New Roman" w:cs="Times New Roman"/>
          <w:sz w:val="24"/>
          <w:lang w:val="ru-RU"/>
        </w:rPr>
      </w:pPr>
      <w:hyperlink r:id="rId8" w:history="1">
        <w:r w:rsidR="00B436B8" w:rsidRPr="00B436B8">
          <w:rPr>
            <w:rStyle w:val="ab"/>
            <w:rFonts w:ascii="Times New Roman" w:hAnsi="Times New Roman" w:cs="Times New Roman"/>
            <w:sz w:val="24"/>
          </w:rPr>
          <w:t>ffi</w:t>
        </w:r>
        <w:r w:rsidR="00B436B8" w:rsidRPr="00B436B8">
          <w:rPr>
            <w:rStyle w:val="ab"/>
            <w:rFonts w:ascii="Times New Roman" w:hAnsi="Times New Roman" w:cs="Times New Roman"/>
            <w:sz w:val="24"/>
            <w:lang w:val="ru-RU"/>
          </w:rPr>
          <w:t>@</w:t>
        </w:r>
        <w:r w:rsidR="00B436B8" w:rsidRPr="00B436B8">
          <w:rPr>
            <w:rStyle w:val="ab"/>
            <w:rFonts w:ascii="Times New Roman" w:hAnsi="Times New Roman" w:cs="Times New Roman"/>
            <w:sz w:val="24"/>
          </w:rPr>
          <w:t>gnesin</w:t>
        </w:r>
        <w:r w:rsidR="00B436B8" w:rsidRPr="00B436B8">
          <w:rPr>
            <w:rStyle w:val="ab"/>
            <w:rFonts w:ascii="Times New Roman" w:hAnsi="Times New Roman" w:cs="Times New Roman"/>
            <w:sz w:val="24"/>
            <w:lang w:val="ru-RU"/>
          </w:rPr>
          <w:t>-</w:t>
        </w:r>
        <w:r w:rsidR="00B436B8" w:rsidRPr="00B436B8">
          <w:rPr>
            <w:rStyle w:val="ab"/>
            <w:rFonts w:ascii="Times New Roman" w:hAnsi="Times New Roman" w:cs="Times New Roman"/>
            <w:sz w:val="24"/>
          </w:rPr>
          <w:t>academy</w:t>
        </w:r>
        <w:r w:rsidR="00B436B8" w:rsidRPr="00B436B8">
          <w:rPr>
            <w:rStyle w:val="ab"/>
            <w:rFonts w:ascii="Times New Roman" w:hAnsi="Times New Roman" w:cs="Times New Roman"/>
            <w:sz w:val="24"/>
            <w:lang w:val="ru-RU"/>
          </w:rPr>
          <w:t>.</w:t>
        </w:r>
        <w:r w:rsidR="00B436B8" w:rsidRPr="00B436B8">
          <w:rPr>
            <w:rStyle w:val="ab"/>
            <w:rFonts w:ascii="Times New Roman" w:hAnsi="Times New Roman" w:cs="Times New Roman"/>
            <w:sz w:val="24"/>
          </w:rPr>
          <w:t>ru</w:t>
        </w:r>
      </w:hyperlink>
      <w:r w:rsidR="00B436B8" w:rsidRPr="00B436B8">
        <w:rPr>
          <w:rFonts w:ascii="Times New Roman" w:hAnsi="Times New Roman" w:cs="Times New Roman"/>
          <w:sz w:val="24"/>
          <w:lang w:val="ru-RU"/>
        </w:rPr>
        <w:t xml:space="preserve"> и </w:t>
      </w:r>
      <w:hyperlink r:id="rId9" w:history="1">
        <w:r w:rsidR="00B436B8" w:rsidRPr="00B436B8">
          <w:rPr>
            <w:rStyle w:val="ab"/>
            <w:rFonts w:ascii="Times New Roman" w:hAnsi="Times New Roman" w:cs="Times New Roman"/>
            <w:sz w:val="24"/>
          </w:rPr>
          <w:t>marinamedvedeva</w:t>
        </w:r>
        <w:r w:rsidR="00B436B8" w:rsidRPr="00B436B8">
          <w:rPr>
            <w:rStyle w:val="ab"/>
            <w:rFonts w:ascii="Times New Roman" w:hAnsi="Times New Roman" w:cs="Times New Roman"/>
            <w:sz w:val="24"/>
            <w:lang w:val="ru-RU"/>
          </w:rPr>
          <w:t>2010@</w:t>
        </w:r>
        <w:r w:rsidR="00B436B8" w:rsidRPr="00B436B8">
          <w:rPr>
            <w:rStyle w:val="ab"/>
            <w:rFonts w:ascii="Times New Roman" w:hAnsi="Times New Roman" w:cs="Times New Roman"/>
            <w:sz w:val="24"/>
          </w:rPr>
          <w:t>yandex</w:t>
        </w:r>
        <w:r w:rsidR="00B436B8" w:rsidRPr="00B436B8">
          <w:rPr>
            <w:rStyle w:val="ab"/>
            <w:rFonts w:ascii="Times New Roman" w:hAnsi="Times New Roman" w:cs="Times New Roman"/>
            <w:sz w:val="24"/>
            <w:lang w:val="ru-RU"/>
          </w:rPr>
          <w:t>.</w:t>
        </w:r>
        <w:r w:rsidR="00B436B8" w:rsidRPr="00B436B8">
          <w:rPr>
            <w:rStyle w:val="ab"/>
            <w:rFonts w:ascii="Times New Roman" w:hAnsi="Times New Roman" w:cs="Times New Roman"/>
            <w:sz w:val="24"/>
          </w:rPr>
          <w:t>ru</w:t>
        </w:r>
      </w:hyperlink>
    </w:p>
    <w:p w14:paraId="6C76BD98" w14:textId="77777777" w:rsidR="00B436B8" w:rsidRPr="00B436B8" w:rsidRDefault="00B436B8" w:rsidP="00B436B8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225471B2" w14:textId="77777777" w:rsidR="00B436B8" w:rsidRPr="00B436B8" w:rsidRDefault="00B436B8" w:rsidP="00B436B8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1C9A8EB6" w14:textId="55D3EB00" w:rsidR="00B436B8" w:rsidRPr="00B436B8" w:rsidRDefault="00242C3D" w:rsidP="00B436B8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до 20 </w:t>
      </w:r>
      <w:r w:rsidR="00AA51D3">
        <w:rPr>
          <w:rFonts w:ascii="Times New Roman" w:hAnsi="Times New Roman" w:cs="Times New Roman"/>
          <w:sz w:val="24"/>
          <w:lang w:val="ru-RU"/>
        </w:rPr>
        <w:t>о</w:t>
      </w:r>
      <w:r>
        <w:rPr>
          <w:rFonts w:ascii="Times New Roman" w:hAnsi="Times New Roman" w:cs="Times New Roman"/>
          <w:sz w:val="24"/>
          <w:lang w:val="ru-RU"/>
        </w:rPr>
        <w:t>кт</w:t>
      </w:r>
      <w:r w:rsidR="00AA51D3">
        <w:rPr>
          <w:rFonts w:ascii="Times New Roman" w:hAnsi="Times New Roman" w:cs="Times New Roman"/>
          <w:sz w:val="24"/>
          <w:lang w:val="ru-RU"/>
        </w:rPr>
        <w:t>ября 2024</w:t>
      </w:r>
      <w:r w:rsidR="00B436B8" w:rsidRPr="00B436B8"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706195CF" w14:textId="77777777" w:rsidR="00B436B8" w:rsidRPr="00B436B8" w:rsidRDefault="00B436B8" w:rsidP="00B436B8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6ABD2127" w14:textId="77777777" w:rsidR="00B436B8" w:rsidRPr="00B436B8" w:rsidRDefault="00B436B8" w:rsidP="00B436B8">
      <w:pPr>
        <w:jc w:val="both"/>
        <w:rPr>
          <w:rFonts w:ascii="Times New Roman" w:hAnsi="Times New Roman" w:cs="Times New Roman"/>
          <w:sz w:val="24"/>
          <w:lang w:val="ru-RU"/>
        </w:rPr>
      </w:pPr>
      <w:r w:rsidRPr="00B436B8">
        <w:rPr>
          <w:rFonts w:ascii="Times New Roman" w:hAnsi="Times New Roman" w:cs="Times New Roman"/>
          <w:sz w:val="24"/>
          <w:lang w:val="ru-RU"/>
        </w:rPr>
        <w:t>Контактные телефоны: 8</w:t>
      </w:r>
      <w:r w:rsidRPr="00B436B8">
        <w:rPr>
          <w:rFonts w:ascii="Times New Roman" w:hAnsi="Times New Roman" w:cs="Times New Roman"/>
          <w:sz w:val="24"/>
        </w:rPr>
        <w:t> </w:t>
      </w:r>
      <w:r w:rsidRPr="00B436B8">
        <w:rPr>
          <w:rFonts w:ascii="Times New Roman" w:hAnsi="Times New Roman" w:cs="Times New Roman"/>
          <w:sz w:val="24"/>
          <w:lang w:val="ru-RU"/>
        </w:rPr>
        <w:t>903</w:t>
      </w:r>
      <w:r w:rsidRPr="00B436B8">
        <w:rPr>
          <w:rFonts w:ascii="Times New Roman" w:hAnsi="Times New Roman" w:cs="Times New Roman"/>
          <w:sz w:val="24"/>
        </w:rPr>
        <w:t> </w:t>
      </w:r>
      <w:r w:rsidRPr="00B436B8">
        <w:rPr>
          <w:rFonts w:ascii="Times New Roman" w:hAnsi="Times New Roman" w:cs="Times New Roman"/>
          <w:sz w:val="24"/>
          <w:lang w:val="ru-RU"/>
        </w:rPr>
        <w:t>502 52 46 Медведева Марина Васильевна</w:t>
      </w:r>
    </w:p>
    <w:p w14:paraId="3A0502FB" w14:textId="53C91EB0" w:rsidR="000F491B" w:rsidRPr="00B436B8" w:rsidRDefault="000F491B" w:rsidP="007B3F77">
      <w:pPr>
        <w:pStyle w:val="a3"/>
        <w:spacing w:before="46" w:line="242" w:lineRule="auto"/>
        <w:ind w:left="0" w:right="112"/>
        <w:jc w:val="both"/>
        <w:rPr>
          <w:rFonts w:cs="Times New Roman"/>
          <w:sz w:val="28"/>
          <w:lang w:val="ru-RU"/>
        </w:rPr>
      </w:pPr>
    </w:p>
    <w:sectPr w:rsidR="000F491B" w:rsidRPr="00B436B8" w:rsidSect="00F7742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D1DF" w14:textId="77777777" w:rsidR="002F585F" w:rsidRDefault="002F585F" w:rsidP="00913A68">
      <w:r>
        <w:separator/>
      </w:r>
    </w:p>
  </w:endnote>
  <w:endnote w:type="continuationSeparator" w:id="0">
    <w:p w14:paraId="0AA90BA0" w14:textId="77777777" w:rsidR="002F585F" w:rsidRDefault="002F585F" w:rsidP="0091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21226"/>
      <w:docPartObj>
        <w:docPartGallery w:val="Page Numbers (Bottom of Page)"/>
        <w:docPartUnique/>
      </w:docPartObj>
    </w:sdtPr>
    <w:sdtEndPr/>
    <w:sdtContent>
      <w:p w14:paraId="69F8C5A0" w14:textId="49BDA74B" w:rsidR="00BD4DDF" w:rsidRDefault="00BD4D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14" w:rsidRPr="00F34614">
          <w:rPr>
            <w:noProof/>
            <w:lang w:val="ru-RU"/>
          </w:rPr>
          <w:t>1</w:t>
        </w:r>
        <w:r>
          <w:fldChar w:fldCharType="end"/>
        </w:r>
      </w:p>
    </w:sdtContent>
  </w:sdt>
  <w:p w14:paraId="07C278F9" w14:textId="77777777" w:rsidR="00913A68" w:rsidRDefault="00913A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895F" w14:textId="77777777" w:rsidR="002F585F" w:rsidRDefault="002F585F" w:rsidP="00913A68">
      <w:r>
        <w:separator/>
      </w:r>
    </w:p>
  </w:footnote>
  <w:footnote w:type="continuationSeparator" w:id="0">
    <w:p w14:paraId="38271D92" w14:textId="77777777" w:rsidR="002F585F" w:rsidRDefault="002F585F" w:rsidP="00913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5D"/>
    <w:multiLevelType w:val="hybridMultilevel"/>
    <w:tmpl w:val="73341A6E"/>
    <w:lvl w:ilvl="0" w:tplc="57888DC8">
      <w:start w:val="1"/>
      <w:numFmt w:val="bullet"/>
      <w:lvlText w:val="-"/>
      <w:lvlJc w:val="left"/>
      <w:pPr>
        <w:ind w:left="119" w:hanging="207"/>
      </w:pPr>
      <w:rPr>
        <w:rFonts w:ascii="Times New Roman" w:eastAsia="Times New Roman" w:hAnsi="Times New Roman" w:hint="default"/>
        <w:sz w:val="24"/>
        <w:szCs w:val="24"/>
      </w:rPr>
    </w:lvl>
    <w:lvl w:ilvl="1" w:tplc="940E5190">
      <w:start w:val="1"/>
      <w:numFmt w:val="bullet"/>
      <w:lvlText w:val="•"/>
      <w:lvlJc w:val="left"/>
      <w:pPr>
        <w:ind w:left="1066" w:hanging="207"/>
      </w:pPr>
      <w:rPr>
        <w:rFonts w:hint="default"/>
      </w:rPr>
    </w:lvl>
    <w:lvl w:ilvl="2" w:tplc="5942CF58">
      <w:start w:val="1"/>
      <w:numFmt w:val="bullet"/>
      <w:lvlText w:val="•"/>
      <w:lvlJc w:val="left"/>
      <w:pPr>
        <w:ind w:left="2012" w:hanging="207"/>
      </w:pPr>
      <w:rPr>
        <w:rFonts w:hint="default"/>
      </w:rPr>
    </w:lvl>
    <w:lvl w:ilvl="3" w:tplc="D740350C">
      <w:start w:val="1"/>
      <w:numFmt w:val="bullet"/>
      <w:lvlText w:val="•"/>
      <w:lvlJc w:val="left"/>
      <w:pPr>
        <w:ind w:left="2958" w:hanging="207"/>
      </w:pPr>
      <w:rPr>
        <w:rFonts w:hint="default"/>
      </w:rPr>
    </w:lvl>
    <w:lvl w:ilvl="4" w:tplc="820A5804">
      <w:start w:val="1"/>
      <w:numFmt w:val="bullet"/>
      <w:lvlText w:val="•"/>
      <w:lvlJc w:val="left"/>
      <w:pPr>
        <w:ind w:left="3905" w:hanging="207"/>
      </w:pPr>
      <w:rPr>
        <w:rFonts w:hint="default"/>
      </w:rPr>
    </w:lvl>
    <w:lvl w:ilvl="5" w:tplc="048227B8">
      <w:start w:val="1"/>
      <w:numFmt w:val="bullet"/>
      <w:lvlText w:val="•"/>
      <w:lvlJc w:val="left"/>
      <w:pPr>
        <w:ind w:left="4851" w:hanging="207"/>
      </w:pPr>
      <w:rPr>
        <w:rFonts w:hint="default"/>
      </w:rPr>
    </w:lvl>
    <w:lvl w:ilvl="6" w:tplc="34A89DA0">
      <w:start w:val="1"/>
      <w:numFmt w:val="bullet"/>
      <w:lvlText w:val="•"/>
      <w:lvlJc w:val="left"/>
      <w:pPr>
        <w:ind w:left="5798" w:hanging="207"/>
      </w:pPr>
      <w:rPr>
        <w:rFonts w:hint="default"/>
      </w:rPr>
    </w:lvl>
    <w:lvl w:ilvl="7" w:tplc="B308B368">
      <w:start w:val="1"/>
      <w:numFmt w:val="bullet"/>
      <w:lvlText w:val="•"/>
      <w:lvlJc w:val="left"/>
      <w:pPr>
        <w:ind w:left="6744" w:hanging="207"/>
      </w:pPr>
      <w:rPr>
        <w:rFonts w:hint="default"/>
      </w:rPr>
    </w:lvl>
    <w:lvl w:ilvl="8" w:tplc="312494BC">
      <w:start w:val="1"/>
      <w:numFmt w:val="bullet"/>
      <w:lvlText w:val="•"/>
      <w:lvlJc w:val="left"/>
      <w:pPr>
        <w:ind w:left="7691" w:hanging="207"/>
      </w:pPr>
      <w:rPr>
        <w:rFonts w:hint="default"/>
      </w:rPr>
    </w:lvl>
  </w:abstractNum>
  <w:abstractNum w:abstractNumId="1" w15:restartNumberingAfterBreak="0">
    <w:nsid w:val="2C1A28FD"/>
    <w:multiLevelType w:val="hybridMultilevel"/>
    <w:tmpl w:val="52F8898A"/>
    <w:lvl w:ilvl="0" w:tplc="EC5E92C6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6F6A4AE">
      <w:start w:val="1"/>
      <w:numFmt w:val="bullet"/>
      <w:lvlText w:val="•"/>
      <w:lvlJc w:val="left"/>
      <w:pPr>
        <w:ind w:left="1066" w:hanging="144"/>
      </w:pPr>
      <w:rPr>
        <w:rFonts w:hint="default"/>
      </w:rPr>
    </w:lvl>
    <w:lvl w:ilvl="2" w:tplc="2D5467B8">
      <w:start w:val="1"/>
      <w:numFmt w:val="bullet"/>
      <w:lvlText w:val="•"/>
      <w:lvlJc w:val="left"/>
      <w:pPr>
        <w:ind w:left="2012" w:hanging="144"/>
      </w:pPr>
      <w:rPr>
        <w:rFonts w:hint="default"/>
      </w:rPr>
    </w:lvl>
    <w:lvl w:ilvl="3" w:tplc="9270660E">
      <w:start w:val="1"/>
      <w:numFmt w:val="bullet"/>
      <w:lvlText w:val="•"/>
      <w:lvlJc w:val="left"/>
      <w:pPr>
        <w:ind w:left="2958" w:hanging="144"/>
      </w:pPr>
      <w:rPr>
        <w:rFonts w:hint="default"/>
      </w:rPr>
    </w:lvl>
    <w:lvl w:ilvl="4" w:tplc="B1AEDBBC">
      <w:start w:val="1"/>
      <w:numFmt w:val="bullet"/>
      <w:lvlText w:val="•"/>
      <w:lvlJc w:val="left"/>
      <w:pPr>
        <w:ind w:left="3905" w:hanging="144"/>
      </w:pPr>
      <w:rPr>
        <w:rFonts w:hint="default"/>
      </w:rPr>
    </w:lvl>
    <w:lvl w:ilvl="5" w:tplc="70E0E4DA">
      <w:start w:val="1"/>
      <w:numFmt w:val="bullet"/>
      <w:lvlText w:val="•"/>
      <w:lvlJc w:val="left"/>
      <w:pPr>
        <w:ind w:left="4851" w:hanging="144"/>
      </w:pPr>
      <w:rPr>
        <w:rFonts w:hint="default"/>
      </w:rPr>
    </w:lvl>
    <w:lvl w:ilvl="6" w:tplc="08B2E1F4">
      <w:start w:val="1"/>
      <w:numFmt w:val="bullet"/>
      <w:lvlText w:val="•"/>
      <w:lvlJc w:val="left"/>
      <w:pPr>
        <w:ind w:left="5798" w:hanging="144"/>
      </w:pPr>
      <w:rPr>
        <w:rFonts w:hint="default"/>
      </w:rPr>
    </w:lvl>
    <w:lvl w:ilvl="7" w:tplc="E1147950">
      <w:start w:val="1"/>
      <w:numFmt w:val="bullet"/>
      <w:lvlText w:val="•"/>
      <w:lvlJc w:val="left"/>
      <w:pPr>
        <w:ind w:left="6744" w:hanging="144"/>
      </w:pPr>
      <w:rPr>
        <w:rFonts w:hint="default"/>
      </w:rPr>
    </w:lvl>
    <w:lvl w:ilvl="8" w:tplc="60AE60E8">
      <w:start w:val="1"/>
      <w:numFmt w:val="bullet"/>
      <w:lvlText w:val="•"/>
      <w:lvlJc w:val="left"/>
      <w:pPr>
        <w:ind w:left="7691" w:hanging="1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1B"/>
    <w:rsid w:val="00060A63"/>
    <w:rsid w:val="00061ABD"/>
    <w:rsid w:val="000F491B"/>
    <w:rsid w:val="001048E2"/>
    <w:rsid w:val="00104EF8"/>
    <w:rsid w:val="00111171"/>
    <w:rsid w:val="001749D1"/>
    <w:rsid w:val="001C4223"/>
    <w:rsid w:val="001E5E3A"/>
    <w:rsid w:val="00223949"/>
    <w:rsid w:val="00231417"/>
    <w:rsid w:val="00242C3D"/>
    <w:rsid w:val="002433F0"/>
    <w:rsid w:val="002455CD"/>
    <w:rsid w:val="002D7D66"/>
    <w:rsid w:val="002F585F"/>
    <w:rsid w:val="003230A2"/>
    <w:rsid w:val="00330A6F"/>
    <w:rsid w:val="00360D53"/>
    <w:rsid w:val="0036625D"/>
    <w:rsid w:val="00380610"/>
    <w:rsid w:val="00394619"/>
    <w:rsid w:val="003B4630"/>
    <w:rsid w:val="003C2BAC"/>
    <w:rsid w:val="00467F39"/>
    <w:rsid w:val="004F0CB7"/>
    <w:rsid w:val="005377CE"/>
    <w:rsid w:val="00564FBF"/>
    <w:rsid w:val="005F291E"/>
    <w:rsid w:val="00600946"/>
    <w:rsid w:val="00676780"/>
    <w:rsid w:val="00701B3A"/>
    <w:rsid w:val="00723727"/>
    <w:rsid w:val="00780D2F"/>
    <w:rsid w:val="00786044"/>
    <w:rsid w:val="007A0913"/>
    <w:rsid w:val="007B1342"/>
    <w:rsid w:val="007B3F77"/>
    <w:rsid w:val="008F6366"/>
    <w:rsid w:val="00913A68"/>
    <w:rsid w:val="009B3773"/>
    <w:rsid w:val="009D0C0C"/>
    <w:rsid w:val="009F642A"/>
    <w:rsid w:val="00A60973"/>
    <w:rsid w:val="00A92227"/>
    <w:rsid w:val="00AA51D3"/>
    <w:rsid w:val="00AA5DC4"/>
    <w:rsid w:val="00AB0D11"/>
    <w:rsid w:val="00AE4A9D"/>
    <w:rsid w:val="00B436B8"/>
    <w:rsid w:val="00B52713"/>
    <w:rsid w:val="00B91FFC"/>
    <w:rsid w:val="00BD4DDF"/>
    <w:rsid w:val="00C07DF4"/>
    <w:rsid w:val="00D04E0A"/>
    <w:rsid w:val="00D31FB4"/>
    <w:rsid w:val="00D751DB"/>
    <w:rsid w:val="00DB0518"/>
    <w:rsid w:val="00E324BB"/>
    <w:rsid w:val="00E536D9"/>
    <w:rsid w:val="00EA6FA5"/>
    <w:rsid w:val="00F34614"/>
    <w:rsid w:val="00FD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BCDF"/>
  <w15:docId w15:val="{1876C7F5-4D7D-4FD8-BB36-38144E28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74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13A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3A68"/>
  </w:style>
  <w:style w:type="paragraph" w:styleId="a7">
    <w:name w:val="footer"/>
    <w:basedOn w:val="a"/>
    <w:link w:val="a8"/>
    <w:uiPriority w:val="99"/>
    <w:unhideWhenUsed/>
    <w:rsid w:val="00913A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3A68"/>
  </w:style>
  <w:style w:type="paragraph" w:styleId="a9">
    <w:name w:val="Balloon Text"/>
    <w:basedOn w:val="a"/>
    <w:link w:val="aa"/>
    <w:uiPriority w:val="99"/>
    <w:semiHidden/>
    <w:unhideWhenUsed/>
    <w:rsid w:val="00BD4D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D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2372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51DB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AA5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i@gnesin-academ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namedvedeva2010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9FC9-6710-4EC9-967C-E8E90FD8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ария Александровна Онищенко</cp:lastModifiedBy>
  <cp:revision>5</cp:revision>
  <cp:lastPrinted>2023-10-16T07:27:00Z</cp:lastPrinted>
  <dcterms:created xsi:type="dcterms:W3CDTF">2024-03-27T15:40:00Z</dcterms:created>
  <dcterms:modified xsi:type="dcterms:W3CDTF">2024-03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LastSaved">
    <vt:filetime>2020-09-16T00:00:00Z</vt:filetime>
  </property>
</Properties>
</file>